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6D7" w:rsidRPr="001326FC" w:rsidRDefault="00A43F54" w:rsidP="00AD375D">
      <w:pPr>
        <w:tabs>
          <w:tab w:val="left" w:pos="1365"/>
          <w:tab w:val="center" w:pos="5400"/>
        </w:tabs>
        <w:spacing w:after="0"/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C298F" w:rsidRPr="001326FC">
        <w:rPr>
          <w:b/>
          <w:sz w:val="28"/>
          <w:szCs w:val="28"/>
        </w:rPr>
        <w:t xml:space="preserve">Review Sheet for Benchmark </w:t>
      </w:r>
      <w:r w:rsidR="001E58FD">
        <w:rPr>
          <w:b/>
          <w:sz w:val="28"/>
          <w:szCs w:val="28"/>
        </w:rPr>
        <w:t>4</w:t>
      </w:r>
    </w:p>
    <w:p w:rsidR="00E12DD3" w:rsidRPr="001326FC" w:rsidRDefault="00A43F54" w:rsidP="00AD375D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1326FC">
        <w:rPr>
          <w:sz w:val="24"/>
          <w:szCs w:val="24"/>
        </w:rPr>
        <w:t xml:space="preserve">Which </w:t>
      </w:r>
      <w:r w:rsidR="00425003">
        <w:rPr>
          <w:sz w:val="24"/>
          <w:szCs w:val="24"/>
        </w:rPr>
        <w:t>country has</w:t>
      </w:r>
      <w:r w:rsidR="00E12DD3" w:rsidRPr="001326FC">
        <w:rPr>
          <w:sz w:val="24"/>
          <w:szCs w:val="24"/>
        </w:rPr>
        <w:t xml:space="preserve"> a command economy?</w:t>
      </w:r>
      <w:r w:rsidR="00DE34A0" w:rsidRPr="001326FC">
        <w:rPr>
          <w:sz w:val="24"/>
          <w:szCs w:val="24"/>
        </w:rPr>
        <w:t xml:space="preserve"> </w:t>
      </w:r>
    </w:p>
    <w:p w:rsidR="00AC7B0C" w:rsidRPr="001326FC" w:rsidRDefault="00E12DD3" w:rsidP="00AD375D">
      <w:pPr>
        <w:pStyle w:val="ListParagraph"/>
        <w:numPr>
          <w:ilvl w:val="0"/>
          <w:numId w:val="1"/>
        </w:numPr>
        <w:spacing w:before="240" w:after="0" w:line="360" w:lineRule="auto"/>
        <w:rPr>
          <w:sz w:val="24"/>
          <w:szCs w:val="24"/>
        </w:rPr>
      </w:pPr>
      <w:r w:rsidRPr="001326FC">
        <w:rPr>
          <w:sz w:val="24"/>
          <w:szCs w:val="24"/>
        </w:rPr>
        <w:t>Why is it difficult for China to feed its 1.3 billion people?</w:t>
      </w:r>
      <w:r w:rsidR="00DE34A0" w:rsidRPr="001326FC">
        <w:rPr>
          <w:sz w:val="24"/>
          <w:szCs w:val="24"/>
        </w:rPr>
        <w:t xml:space="preserve"> </w:t>
      </w:r>
    </w:p>
    <w:p w:rsidR="00E12DD3" w:rsidRPr="001326FC" w:rsidRDefault="00E12DD3" w:rsidP="00AD375D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1326FC">
        <w:rPr>
          <w:sz w:val="24"/>
          <w:szCs w:val="24"/>
        </w:rPr>
        <w:t>In which country (not North Korea or China) does the government control almost all aspects of the country’s economy?</w:t>
      </w:r>
      <w:r w:rsidR="00DE34A0" w:rsidRPr="001326FC">
        <w:rPr>
          <w:sz w:val="24"/>
          <w:szCs w:val="24"/>
        </w:rPr>
        <w:t xml:space="preserve"> </w:t>
      </w:r>
    </w:p>
    <w:p w:rsidR="00AC7B0C" w:rsidRPr="001326FC" w:rsidRDefault="00E12DD3" w:rsidP="00AD375D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1326FC">
        <w:rPr>
          <w:sz w:val="24"/>
          <w:szCs w:val="24"/>
        </w:rPr>
        <w:t>Where do the most people live in Southern Asia?</w:t>
      </w:r>
      <w:r w:rsidR="00DE34A0" w:rsidRPr="001326FC">
        <w:rPr>
          <w:sz w:val="24"/>
          <w:szCs w:val="24"/>
        </w:rPr>
        <w:t xml:space="preserve"> </w:t>
      </w:r>
    </w:p>
    <w:p w:rsidR="00AC7B0C" w:rsidRPr="001326FC" w:rsidRDefault="00E12DD3" w:rsidP="00AD375D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1326FC">
        <w:rPr>
          <w:sz w:val="24"/>
          <w:szCs w:val="24"/>
        </w:rPr>
        <w:t>What movement tried to get Africans all over the world to unite?</w:t>
      </w:r>
      <w:r w:rsidR="00DE34A0" w:rsidRPr="001326FC">
        <w:rPr>
          <w:sz w:val="24"/>
          <w:szCs w:val="24"/>
        </w:rPr>
        <w:t xml:space="preserve"> </w:t>
      </w:r>
    </w:p>
    <w:p w:rsidR="00AC7B0C" w:rsidRPr="001326FC" w:rsidRDefault="00E12DD3" w:rsidP="00AD375D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1326FC">
        <w:rPr>
          <w:sz w:val="24"/>
          <w:szCs w:val="24"/>
        </w:rPr>
        <w:t>How has the addition of Kenya’s offering free education affected the literacy rate in Kenya</w:t>
      </w:r>
    </w:p>
    <w:p w:rsidR="00DE34A0" w:rsidRPr="001326FC" w:rsidRDefault="00E12DD3" w:rsidP="00AD375D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1326FC">
        <w:rPr>
          <w:sz w:val="24"/>
          <w:szCs w:val="24"/>
        </w:rPr>
        <w:t>What is a result of a country’s investing in more industry, capital goods, greater production, and large amounts of foreign investment?</w:t>
      </w:r>
      <w:r w:rsidR="00DE34A0" w:rsidRPr="001326FC">
        <w:rPr>
          <w:sz w:val="24"/>
          <w:szCs w:val="24"/>
        </w:rPr>
        <w:t xml:space="preserve"> </w:t>
      </w:r>
    </w:p>
    <w:p w:rsidR="00E12DD3" w:rsidRPr="001326FC" w:rsidRDefault="00E12DD3" w:rsidP="00AD375D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1326FC">
        <w:rPr>
          <w:sz w:val="24"/>
          <w:szCs w:val="24"/>
        </w:rPr>
        <w:t>Which country in Africa has a presidential democracy?</w:t>
      </w:r>
      <w:r w:rsidR="00DE34A0" w:rsidRPr="001326FC">
        <w:rPr>
          <w:sz w:val="24"/>
          <w:szCs w:val="24"/>
        </w:rPr>
        <w:t xml:space="preserve"> </w:t>
      </w:r>
    </w:p>
    <w:p w:rsidR="00AC7B0C" w:rsidRPr="001326FC" w:rsidRDefault="008F7960" w:rsidP="00AD375D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1326FC">
        <w:rPr>
          <w:sz w:val="24"/>
          <w:szCs w:val="24"/>
        </w:rPr>
        <w:t>Why did Islam divide into two factions after AD 632?</w:t>
      </w:r>
      <w:r w:rsidR="00DE34A0" w:rsidRPr="001326FC">
        <w:rPr>
          <w:sz w:val="24"/>
          <w:szCs w:val="24"/>
        </w:rPr>
        <w:t xml:space="preserve"> </w:t>
      </w:r>
    </w:p>
    <w:p w:rsidR="00AC7B0C" w:rsidRPr="001326FC" w:rsidRDefault="008F7960" w:rsidP="00AD375D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1326FC">
        <w:rPr>
          <w:sz w:val="24"/>
          <w:szCs w:val="24"/>
        </w:rPr>
        <w:t>What kind of government and economy does Israel have?</w:t>
      </w:r>
      <w:r w:rsidR="00DE34A0" w:rsidRPr="001326FC">
        <w:rPr>
          <w:sz w:val="24"/>
          <w:szCs w:val="24"/>
        </w:rPr>
        <w:t xml:space="preserve"> </w:t>
      </w:r>
    </w:p>
    <w:p w:rsidR="008F7960" w:rsidRPr="001326FC" w:rsidRDefault="008F7960" w:rsidP="00AD375D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1326FC">
        <w:rPr>
          <w:sz w:val="24"/>
          <w:szCs w:val="24"/>
        </w:rPr>
        <w:t>What is a major environment</w:t>
      </w:r>
      <w:r w:rsidR="0083165E" w:rsidRPr="001326FC">
        <w:rPr>
          <w:sz w:val="24"/>
          <w:szCs w:val="24"/>
        </w:rPr>
        <w:t>al issue</w:t>
      </w:r>
      <w:r w:rsidRPr="001326FC">
        <w:rPr>
          <w:sz w:val="24"/>
          <w:szCs w:val="24"/>
        </w:rPr>
        <w:t xml:space="preserve"> in Northern Africa?</w:t>
      </w:r>
      <w:r w:rsidR="00DE34A0" w:rsidRPr="001326FC">
        <w:rPr>
          <w:sz w:val="24"/>
          <w:szCs w:val="24"/>
        </w:rPr>
        <w:t xml:space="preserve"> </w:t>
      </w:r>
    </w:p>
    <w:p w:rsidR="008F7960" w:rsidRPr="001326FC" w:rsidRDefault="008F7960" w:rsidP="00AD375D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1326FC">
        <w:rPr>
          <w:sz w:val="24"/>
          <w:szCs w:val="24"/>
        </w:rPr>
        <w:t>In which type of government does a dictator have complete control?</w:t>
      </w:r>
      <w:r w:rsidR="00DE34A0" w:rsidRPr="001326FC">
        <w:rPr>
          <w:sz w:val="24"/>
          <w:szCs w:val="24"/>
        </w:rPr>
        <w:t xml:space="preserve"> </w:t>
      </w:r>
    </w:p>
    <w:p w:rsidR="008F7960" w:rsidRPr="001326FC" w:rsidRDefault="008F7960" w:rsidP="00AD375D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1326FC">
        <w:rPr>
          <w:sz w:val="24"/>
          <w:szCs w:val="24"/>
        </w:rPr>
        <w:t>What are embargoes, tariffs, and quotas examples of?</w:t>
      </w:r>
      <w:r w:rsidR="00DE34A0" w:rsidRPr="001326FC">
        <w:rPr>
          <w:sz w:val="24"/>
          <w:szCs w:val="24"/>
        </w:rPr>
        <w:t xml:space="preserve"> </w:t>
      </w:r>
    </w:p>
    <w:p w:rsidR="008F7960" w:rsidRPr="001326FC" w:rsidRDefault="008F7960" w:rsidP="00AD375D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1326FC">
        <w:rPr>
          <w:sz w:val="24"/>
          <w:szCs w:val="24"/>
        </w:rPr>
        <w:t>What is it called when a rainforest decreases in size?</w:t>
      </w:r>
      <w:r w:rsidR="00DE34A0" w:rsidRPr="001326FC">
        <w:rPr>
          <w:sz w:val="24"/>
          <w:szCs w:val="24"/>
        </w:rPr>
        <w:t xml:space="preserve"> </w:t>
      </w:r>
    </w:p>
    <w:p w:rsidR="00AC7B0C" w:rsidRPr="001326FC" w:rsidRDefault="008F7960" w:rsidP="00AD375D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1326FC">
        <w:rPr>
          <w:sz w:val="24"/>
          <w:szCs w:val="24"/>
        </w:rPr>
        <w:t>Which types of religion</w:t>
      </w:r>
      <w:r w:rsidR="00E97B7D" w:rsidRPr="001326FC">
        <w:rPr>
          <w:sz w:val="24"/>
          <w:szCs w:val="24"/>
        </w:rPr>
        <w:t>s</w:t>
      </w:r>
      <w:r w:rsidRPr="001326FC">
        <w:rPr>
          <w:sz w:val="24"/>
          <w:szCs w:val="24"/>
        </w:rPr>
        <w:t xml:space="preserve"> are followed by the Swahili?</w:t>
      </w:r>
      <w:r w:rsidR="00DE34A0" w:rsidRPr="001326FC">
        <w:rPr>
          <w:sz w:val="24"/>
          <w:szCs w:val="24"/>
        </w:rPr>
        <w:t xml:space="preserve"> </w:t>
      </w:r>
    </w:p>
    <w:p w:rsidR="008F7960" w:rsidRPr="001326FC" w:rsidRDefault="008F7960" w:rsidP="00AD375D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1326FC">
        <w:rPr>
          <w:sz w:val="24"/>
          <w:szCs w:val="24"/>
        </w:rPr>
        <w:t>What is the most common religion in India?</w:t>
      </w:r>
      <w:r w:rsidR="00DE34A0" w:rsidRPr="001326FC">
        <w:rPr>
          <w:sz w:val="24"/>
          <w:szCs w:val="24"/>
        </w:rPr>
        <w:t xml:space="preserve"> </w:t>
      </w:r>
    </w:p>
    <w:p w:rsidR="008F7960" w:rsidRPr="001326FC" w:rsidRDefault="008F7960" w:rsidP="00AD375D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1326FC">
        <w:rPr>
          <w:sz w:val="24"/>
          <w:szCs w:val="24"/>
        </w:rPr>
        <w:t>When a country decides to end tariffs on another country’s products, the other country benefits from what?</w:t>
      </w:r>
      <w:r w:rsidR="00DE34A0" w:rsidRPr="001326FC">
        <w:rPr>
          <w:sz w:val="24"/>
          <w:szCs w:val="24"/>
        </w:rPr>
        <w:t xml:space="preserve"> </w:t>
      </w:r>
    </w:p>
    <w:p w:rsidR="008F7960" w:rsidRPr="001326FC" w:rsidRDefault="008F7960" w:rsidP="00AD375D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1326FC">
        <w:rPr>
          <w:sz w:val="24"/>
          <w:szCs w:val="24"/>
        </w:rPr>
        <w:t>What kind of government does South Africa currently have</w:t>
      </w:r>
      <w:r w:rsidR="00AC7B0C" w:rsidRPr="001326FC">
        <w:rPr>
          <w:sz w:val="24"/>
          <w:szCs w:val="24"/>
        </w:rPr>
        <w:t>?</w:t>
      </w:r>
    </w:p>
    <w:p w:rsidR="008F7960" w:rsidRPr="001326FC" w:rsidRDefault="008F7960" w:rsidP="00AD375D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1326FC">
        <w:rPr>
          <w:sz w:val="24"/>
          <w:szCs w:val="24"/>
        </w:rPr>
        <w:t>In which form of government do citizens have the least amount of power?</w:t>
      </w:r>
      <w:r w:rsidR="00DE34A0" w:rsidRPr="001326FC">
        <w:rPr>
          <w:sz w:val="24"/>
          <w:szCs w:val="24"/>
        </w:rPr>
        <w:t xml:space="preserve"> </w:t>
      </w:r>
    </w:p>
    <w:p w:rsidR="008F7960" w:rsidRPr="001326FC" w:rsidRDefault="008F7960" w:rsidP="00AD375D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1326FC">
        <w:rPr>
          <w:sz w:val="24"/>
          <w:szCs w:val="24"/>
        </w:rPr>
        <w:t>What major concerns about water do the countries of Southwest Asia have?</w:t>
      </w:r>
      <w:r w:rsidR="00DE34A0" w:rsidRPr="001326FC">
        <w:rPr>
          <w:sz w:val="24"/>
          <w:szCs w:val="24"/>
        </w:rPr>
        <w:t xml:space="preserve"> </w:t>
      </w:r>
    </w:p>
    <w:p w:rsidR="00AC7B0C" w:rsidRPr="001326FC" w:rsidRDefault="008F7960" w:rsidP="00AD375D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1326FC">
        <w:rPr>
          <w:sz w:val="24"/>
          <w:szCs w:val="24"/>
        </w:rPr>
        <w:t>How do foreign investors help a country’s economy?</w:t>
      </w:r>
      <w:r w:rsidR="00DE34A0" w:rsidRPr="001326FC">
        <w:rPr>
          <w:sz w:val="24"/>
          <w:szCs w:val="24"/>
        </w:rPr>
        <w:t xml:space="preserve"> </w:t>
      </w:r>
    </w:p>
    <w:p w:rsidR="008F7960" w:rsidRPr="001326FC" w:rsidRDefault="008F7960" w:rsidP="00AD375D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1326FC">
        <w:rPr>
          <w:sz w:val="24"/>
          <w:szCs w:val="24"/>
        </w:rPr>
        <w:t>Where do most Southwest Asians live?</w:t>
      </w:r>
      <w:r w:rsidR="00DE34A0" w:rsidRPr="001326FC">
        <w:rPr>
          <w:sz w:val="24"/>
          <w:szCs w:val="24"/>
        </w:rPr>
        <w:t xml:space="preserve"> </w:t>
      </w:r>
    </w:p>
    <w:p w:rsidR="008F7960" w:rsidRPr="001326FC" w:rsidRDefault="008F7960" w:rsidP="00AD375D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1326FC">
        <w:rPr>
          <w:sz w:val="24"/>
          <w:szCs w:val="24"/>
        </w:rPr>
        <w:t>What type of economy does North Korea have?</w:t>
      </w:r>
      <w:r w:rsidR="00DE34A0" w:rsidRPr="001326FC">
        <w:rPr>
          <w:sz w:val="24"/>
          <w:szCs w:val="24"/>
        </w:rPr>
        <w:t xml:space="preserve"> </w:t>
      </w:r>
    </w:p>
    <w:p w:rsidR="008F7960" w:rsidRPr="001326FC" w:rsidRDefault="007C05A7" w:rsidP="00AD375D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1326FC">
        <w:rPr>
          <w:sz w:val="24"/>
          <w:szCs w:val="24"/>
        </w:rPr>
        <w:t>By allowing market competition and private ownership, nations like India and Japan encourage people to become….</w:t>
      </w:r>
      <w:r w:rsidR="00DE34A0" w:rsidRPr="001326FC">
        <w:rPr>
          <w:sz w:val="24"/>
          <w:szCs w:val="24"/>
        </w:rPr>
        <w:t xml:space="preserve"> </w:t>
      </w:r>
    </w:p>
    <w:p w:rsidR="00AC7B0C" w:rsidRPr="001326FC" w:rsidRDefault="007C05A7" w:rsidP="00AD375D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1326FC">
        <w:rPr>
          <w:sz w:val="24"/>
          <w:szCs w:val="24"/>
        </w:rPr>
        <w:t>What major environment concern causes great problems for China?</w:t>
      </w:r>
      <w:r w:rsidR="00DE34A0" w:rsidRPr="001326FC">
        <w:rPr>
          <w:sz w:val="24"/>
          <w:szCs w:val="24"/>
        </w:rPr>
        <w:t xml:space="preserve"> </w:t>
      </w:r>
    </w:p>
    <w:p w:rsidR="007C05A7" w:rsidRPr="001326FC" w:rsidRDefault="007C05A7" w:rsidP="00AD375D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1326FC">
        <w:rPr>
          <w:sz w:val="24"/>
          <w:szCs w:val="24"/>
        </w:rPr>
        <w:t>What did the colonization of Africa by the Europeans and the disappointment of Africans not getting independence lead to?</w:t>
      </w:r>
      <w:r w:rsidR="00DE34A0" w:rsidRPr="001326FC">
        <w:rPr>
          <w:sz w:val="24"/>
          <w:szCs w:val="24"/>
        </w:rPr>
        <w:t xml:space="preserve"> </w:t>
      </w:r>
    </w:p>
    <w:p w:rsidR="007C05A7" w:rsidRPr="001326FC" w:rsidRDefault="007C05A7" w:rsidP="00AD375D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1326FC">
        <w:rPr>
          <w:sz w:val="24"/>
          <w:szCs w:val="24"/>
        </w:rPr>
        <w:t>In which form of government do citizens have the most power?</w:t>
      </w:r>
      <w:r w:rsidR="00DE34A0" w:rsidRPr="001326FC">
        <w:rPr>
          <w:sz w:val="24"/>
          <w:szCs w:val="24"/>
        </w:rPr>
        <w:t xml:space="preserve"> </w:t>
      </w:r>
    </w:p>
    <w:p w:rsidR="007C05A7" w:rsidRPr="001326FC" w:rsidRDefault="007C05A7" w:rsidP="00AD375D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1326FC">
        <w:rPr>
          <w:sz w:val="24"/>
          <w:szCs w:val="24"/>
        </w:rPr>
        <w:t>Which country remains one of the few absolute monarchies in the world today?</w:t>
      </w:r>
      <w:r w:rsidR="00DE34A0" w:rsidRPr="001326FC">
        <w:rPr>
          <w:sz w:val="24"/>
          <w:szCs w:val="24"/>
        </w:rPr>
        <w:t xml:space="preserve"> </w:t>
      </w:r>
    </w:p>
    <w:p w:rsidR="007C05A7" w:rsidRPr="001326FC" w:rsidRDefault="007C05A7" w:rsidP="00AD375D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1326FC">
        <w:rPr>
          <w:sz w:val="24"/>
          <w:szCs w:val="24"/>
        </w:rPr>
        <w:t>What type of economy is found in Turkey?</w:t>
      </w:r>
      <w:r w:rsidR="00DE34A0" w:rsidRPr="001326FC">
        <w:rPr>
          <w:sz w:val="24"/>
          <w:szCs w:val="24"/>
        </w:rPr>
        <w:t xml:space="preserve"> </w:t>
      </w:r>
    </w:p>
    <w:p w:rsidR="007C05A7" w:rsidRPr="001326FC" w:rsidRDefault="007C05A7" w:rsidP="00AD375D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1326FC">
        <w:rPr>
          <w:sz w:val="24"/>
          <w:szCs w:val="24"/>
        </w:rPr>
        <w:t>The effects of anti-Semitism, Zionism, and the Holocaust led to the creation of which modern state?</w:t>
      </w:r>
    </w:p>
    <w:p w:rsidR="007C05A7" w:rsidRPr="001326FC" w:rsidRDefault="007C05A7" w:rsidP="00AD375D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1326FC">
        <w:rPr>
          <w:sz w:val="24"/>
          <w:szCs w:val="24"/>
        </w:rPr>
        <w:t>Mountains, rivers, deserts, etc. are known as what?</w:t>
      </w:r>
      <w:r w:rsidR="00DE34A0" w:rsidRPr="001326FC">
        <w:rPr>
          <w:sz w:val="24"/>
          <w:szCs w:val="24"/>
        </w:rPr>
        <w:t xml:space="preserve"> </w:t>
      </w:r>
    </w:p>
    <w:p w:rsidR="00AC7B0C" w:rsidRPr="001326FC" w:rsidRDefault="007C05A7" w:rsidP="00AD375D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1326FC">
        <w:rPr>
          <w:sz w:val="24"/>
          <w:szCs w:val="24"/>
        </w:rPr>
        <w:t>What kind of educational system does Sudan have?</w:t>
      </w:r>
      <w:r w:rsidR="00A50BFC" w:rsidRPr="001326FC">
        <w:rPr>
          <w:sz w:val="24"/>
          <w:szCs w:val="24"/>
        </w:rPr>
        <w:t xml:space="preserve"> </w:t>
      </w:r>
    </w:p>
    <w:p w:rsidR="00AC7B0C" w:rsidRPr="001326FC" w:rsidRDefault="00752F49" w:rsidP="00AD375D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1326FC">
        <w:rPr>
          <w:sz w:val="24"/>
          <w:szCs w:val="24"/>
        </w:rPr>
        <w:t>In which countries do citizens have the least amount of power?</w:t>
      </w:r>
    </w:p>
    <w:p w:rsidR="00752F49" w:rsidRPr="001326FC" w:rsidRDefault="00752F49" w:rsidP="00AD375D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1326FC">
        <w:rPr>
          <w:sz w:val="24"/>
          <w:szCs w:val="24"/>
        </w:rPr>
        <w:t xml:space="preserve">What has India gotten </w:t>
      </w:r>
      <w:r w:rsidR="009E041F" w:rsidRPr="001326FC">
        <w:rPr>
          <w:sz w:val="24"/>
          <w:szCs w:val="24"/>
        </w:rPr>
        <w:t xml:space="preserve">more of </w:t>
      </w:r>
      <w:r w:rsidRPr="001326FC">
        <w:rPr>
          <w:sz w:val="24"/>
          <w:szCs w:val="24"/>
        </w:rPr>
        <w:t>since moving away from a command economy?</w:t>
      </w:r>
      <w:r w:rsidR="00AC7B0C" w:rsidRPr="001326FC">
        <w:rPr>
          <w:sz w:val="24"/>
          <w:szCs w:val="24"/>
        </w:rPr>
        <w:t xml:space="preserve"> </w:t>
      </w:r>
    </w:p>
    <w:p w:rsidR="00752F49" w:rsidRPr="001326FC" w:rsidRDefault="00752F49" w:rsidP="00AD375D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1326FC">
        <w:rPr>
          <w:sz w:val="24"/>
          <w:szCs w:val="24"/>
        </w:rPr>
        <w:t>In which country would you find the ANC?</w:t>
      </w:r>
      <w:r w:rsidR="00A50BFC" w:rsidRPr="001326FC">
        <w:rPr>
          <w:sz w:val="24"/>
          <w:szCs w:val="24"/>
        </w:rPr>
        <w:t xml:space="preserve"> </w:t>
      </w:r>
    </w:p>
    <w:p w:rsidR="00752F49" w:rsidRPr="001326FC" w:rsidRDefault="00752F49" w:rsidP="00AD375D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1326FC">
        <w:rPr>
          <w:sz w:val="24"/>
          <w:szCs w:val="24"/>
        </w:rPr>
        <w:lastRenderedPageBreak/>
        <w:t xml:space="preserve">What physical feature in Sudan contributes to its crop production and fertile </w:t>
      </w:r>
      <w:r w:rsidR="008F76D7" w:rsidRPr="001326FC">
        <w:rPr>
          <w:sz w:val="24"/>
          <w:szCs w:val="24"/>
        </w:rPr>
        <w:tab/>
      </w:r>
      <w:r w:rsidRPr="001326FC">
        <w:rPr>
          <w:sz w:val="24"/>
          <w:szCs w:val="24"/>
        </w:rPr>
        <w:t>land?</w:t>
      </w:r>
      <w:r w:rsidR="00A50BFC" w:rsidRPr="001326FC">
        <w:rPr>
          <w:sz w:val="24"/>
          <w:szCs w:val="24"/>
        </w:rPr>
        <w:t xml:space="preserve">  </w:t>
      </w:r>
    </w:p>
    <w:p w:rsidR="00AC7B0C" w:rsidRPr="001326FC" w:rsidRDefault="00752F49" w:rsidP="00AD375D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1326FC">
        <w:rPr>
          <w:sz w:val="24"/>
          <w:szCs w:val="24"/>
        </w:rPr>
        <w:t>What happened to oil exp</w:t>
      </w:r>
      <w:r w:rsidR="00E97B7D" w:rsidRPr="001326FC">
        <w:rPr>
          <w:sz w:val="24"/>
          <w:szCs w:val="24"/>
        </w:rPr>
        <w:t>o</w:t>
      </w:r>
      <w:r w:rsidRPr="001326FC">
        <w:rPr>
          <w:sz w:val="24"/>
          <w:szCs w:val="24"/>
        </w:rPr>
        <w:t>rts in the early 1970’s?</w:t>
      </w:r>
      <w:r w:rsidR="00A50BFC" w:rsidRPr="001326FC">
        <w:rPr>
          <w:sz w:val="24"/>
          <w:szCs w:val="24"/>
        </w:rPr>
        <w:t xml:space="preserve"> </w:t>
      </w:r>
    </w:p>
    <w:p w:rsidR="00752F49" w:rsidRPr="001326FC" w:rsidRDefault="00752F49" w:rsidP="00AD375D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1326FC">
        <w:rPr>
          <w:sz w:val="24"/>
          <w:szCs w:val="24"/>
        </w:rPr>
        <w:t xml:space="preserve">What does attempting to improve the economy by providing better health </w:t>
      </w:r>
      <w:r w:rsidR="008F76D7" w:rsidRPr="001326FC">
        <w:rPr>
          <w:sz w:val="24"/>
          <w:szCs w:val="24"/>
        </w:rPr>
        <w:tab/>
      </w:r>
      <w:r w:rsidRPr="001326FC">
        <w:rPr>
          <w:sz w:val="24"/>
          <w:szCs w:val="24"/>
        </w:rPr>
        <w:t>care and education show an investment in?</w:t>
      </w:r>
      <w:r w:rsidR="00A50BFC" w:rsidRPr="001326FC">
        <w:rPr>
          <w:sz w:val="24"/>
          <w:szCs w:val="24"/>
        </w:rPr>
        <w:t xml:space="preserve"> </w:t>
      </w:r>
    </w:p>
    <w:p w:rsidR="00752F49" w:rsidRPr="001326FC" w:rsidRDefault="00752F49" w:rsidP="00AD375D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1326FC">
        <w:rPr>
          <w:sz w:val="24"/>
          <w:szCs w:val="24"/>
        </w:rPr>
        <w:t>In which part of Africa would you find cattle herders who are not nomadic?</w:t>
      </w:r>
      <w:r w:rsidR="00A50BFC" w:rsidRPr="001326FC">
        <w:rPr>
          <w:sz w:val="24"/>
          <w:szCs w:val="24"/>
        </w:rPr>
        <w:t xml:space="preserve"> </w:t>
      </w:r>
    </w:p>
    <w:p w:rsidR="00752F49" w:rsidRPr="001326FC" w:rsidRDefault="00752F49" w:rsidP="00AD375D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1326FC">
        <w:rPr>
          <w:sz w:val="24"/>
          <w:szCs w:val="24"/>
        </w:rPr>
        <w:t>People who depend on the Yangtze are most impacted by what?</w:t>
      </w:r>
      <w:r w:rsidR="00A50BFC" w:rsidRPr="001326FC">
        <w:rPr>
          <w:sz w:val="24"/>
          <w:szCs w:val="24"/>
        </w:rPr>
        <w:t xml:space="preserve"> </w:t>
      </w:r>
    </w:p>
    <w:p w:rsidR="00752F49" w:rsidRPr="001326FC" w:rsidRDefault="00752F49" w:rsidP="00AD375D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1326FC">
        <w:rPr>
          <w:sz w:val="24"/>
          <w:szCs w:val="24"/>
        </w:rPr>
        <w:t>Is Ashanti an</w:t>
      </w:r>
      <w:r w:rsidR="00E97B7D" w:rsidRPr="001326FC">
        <w:rPr>
          <w:sz w:val="24"/>
          <w:szCs w:val="24"/>
        </w:rPr>
        <w:t xml:space="preserve"> </w:t>
      </w:r>
      <w:r w:rsidRPr="001326FC">
        <w:rPr>
          <w:sz w:val="24"/>
          <w:szCs w:val="24"/>
        </w:rPr>
        <w:t>ethnic or religious group?</w:t>
      </w:r>
      <w:r w:rsidR="00A50BFC" w:rsidRPr="001326FC">
        <w:rPr>
          <w:sz w:val="24"/>
          <w:szCs w:val="24"/>
        </w:rPr>
        <w:t xml:space="preserve"> </w:t>
      </w:r>
    </w:p>
    <w:p w:rsidR="00752F49" w:rsidRPr="001326FC" w:rsidRDefault="00752F49" w:rsidP="00AD375D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1326FC">
        <w:rPr>
          <w:sz w:val="24"/>
          <w:szCs w:val="24"/>
        </w:rPr>
        <w:t>What happened in 1948 that causes conflict to this day in Southwest Asia</w:t>
      </w:r>
    </w:p>
    <w:p w:rsidR="00752F49" w:rsidRPr="001326FC" w:rsidRDefault="00752F49" w:rsidP="00AD375D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1326FC">
        <w:rPr>
          <w:sz w:val="24"/>
          <w:szCs w:val="24"/>
        </w:rPr>
        <w:t>What is the longest river in the world?</w:t>
      </w:r>
      <w:r w:rsidR="00A50BFC" w:rsidRPr="001326FC">
        <w:rPr>
          <w:sz w:val="24"/>
          <w:szCs w:val="24"/>
        </w:rPr>
        <w:t xml:space="preserve"> </w:t>
      </w:r>
    </w:p>
    <w:p w:rsidR="00752F49" w:rsidRPr="001326FC" w:rsidRDefault="00752F49" w:rsidP="00AD375D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1326FC">
        <w:rPr>
          <w:sz w:val="24"/>
          <w:szCs w:val="24"/>
        </w:rPr>
        <w:t>In which country did Ho Chi Minh led a nationalist movement?</w:t>
      </w:r>
      <w:r w:rsidR="00A50BFC" w:rsidRPr="001326FC">
        <w:rPr>
          <w:sz w:val="24"/>
          <w:szCs w:val="24"/>
        </w:rPr>
        <w:t xml:space="preserve"> </w:t>
      </w:r>
    </w:p>
    <w:p w:rsidR="00A43F54" w:rsidRPr="001326FC" w:rsidRDefault="00A43F54" w:rsidP="00AD375D">
      <w:pPr>
        <w:pStyle w:val="ListParagraph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1326FC">
        <w:rPr>
          <w:sz w:val="24"/>
          <w:szCs w:val="24"/>
        </w:rPr>
        <w:t xml:space="preserve">Define </w:t>
      </w:r>
      <w:r w:rsidRPr="001326FC">
        <w:rPr>
          <w:i/>
          <w:sz w:val="24"/>
          <w:szCs w:val="24"/>
        </w:rPr>
        <w:t>nomads</w:t>
      </w:r>
      <w:r w:rsidR="00425003">
        <w:rPr>
          <w:sz w:val="24"/>
          <w:szCs w:val="24"/>
        </w:rPr>
        <w:t>.  How do they travel?</w:t>
      </w:r>
    </w:p>
    <w:p w:rsidR="00A43F54" w:rsidRPr="001326FC" w:rsidRDefault="00A43F54" w:rsidP="00AD375D">
      <w:pPr>
        <w:pStyle w:val="ListParagraph"/>
        <w:numPr>
          <w:ilvl w:val="0"/>
          <w:numId w:val="1"/>
        </w:numPr>
        <w:spacing w:before="240" w:after="120" w:line="360" w:lineRule="auto"/>
        <w:rPr>
          <w:sz w:val="24"/>
          <w:szCs w:val="24"/>
        </w:rPr>
      </w:pPr>
      <w:r w:rsidRPr="001326FC">
        <w:rPr>
          <w:sz w:val="24"/>
          <w:szCs w:val="24"/>
        </w:rPr>
        <w:t xml:space="preserve">In which two regions of the world would you find the most Arab peoples? </w:t>
      </w:r>
    </w:p>
    <w:p w:rsidR="00A43F54" w:rsidRPr="001326FC" w:rsidRDefault="00A43F54" w:rsidP="00AD375D">
      <w:pPr>
        <w:pStyle w:val="ListParagraph"/>
        <w:numPr>
          <w:ilvl w:val="0"/>
          <w:numId w:val="1"/>
        </w:numPr>
        <w:spacing w:before="240" w:after="0" w:line="360" w:lineRule="auto"/>
        <w:rPr>
          <w:sz w:val="24"/>
          <w:szCs w:val="24"/>
        </w:rPr>
      </w:pPr>
      <w:r w:rsidRPr="001326FC">
        <w:rPr>
          <w:sz w:val="24"/>
          <w:szCs w:val="24"/>
        </w:rPr>
        <w:t xml:space="preserve">How does religion influence the government of Saudi Arabia? </w:t>
      </w:r>
    </w:p>
    <w:p w:rsidR="00A43F54" w:rsidRPr="001326FC" w:rsidRDefault="00A43F54" w:rsidP="00AD375D">
      <w:pPr>
        <w:pStyle w:val="ListParagraph"/>
        <w:numPr>
          <w:ilvl w:val="0"/>
          <w:numId w:val="1"/>
        </w:numPr>
        <w:spacing w:before="240" w:after="0" w:line="360" w:lineRule="auto"/>
        <w:rPr>
          <w:sz w:val="24"/>
          <w:szCs w:val="24"/>
        </w:rPr>
      </w:pPr>
      <w:r w:rsidRPr="001326FC">
        <w:rPr>
          <w:sz w:val="24"/>
          <w:szCs w:val="24"/>
        </w:rPr>
        <w:t xml:space="preserve">What is Kenya’s major environmental issue? </w:t>
      </w:r>
    </w:p>
    <w:p w:rsidR="00A43F54" w:rsidRPr="001326FC" w:rsidRDefault="00A43F54" w:rsidP="00AD375D">
      <w:pPr>
        <w:pStyle w:val="ListParagraph"/>
        <w:numPr>
          <w:ilvl w:val="0"/>
          <w:numId w:val="1"/>
        </w:numPr>
        <w:spacing w:before="240" w:after="0" w:line="360" w:lineRule="auto"/>
        <w:rPr>
          <w:sz w:val="24"/>
          <w:szCs w:val="24"/>
        </w:rPr>
      </w:pPr>
      <w:r w:rsidRPr="001326FC">
        <w:rPr>
          <w:sz w:val="24"/>
          <w:szCs w:val="24"/>
        </w:rPr>
        <w:t>Why does international trade involve an exchange rate of currency?</w:t>
      </w:r>
    </w:p>
    <w:p w:rsidR="00A43F54" w:rsidRPr="001326FC" w:rsidRDefault="00A43F54" w:rsidP="00AD375D">
      <w:pPr>
        <w:pStyle w:val="ListParagraph"/>
        <w:numPr>
          <w:ilvl w:val="0"/>
          <w:numId w:val="1"/>
        </w:numPr>
        <w:spacing w:before="240" w:after="0" w:line="360" w:lineRule="auto"/>
        <w:rPr>
          <w:sz w:val="24"/>
          <w:szCs w:val="24"/>
        </w:rPr>
      </w:pPr>
      <w:r w:rsidRPr="001326FC">
        <w:rPr>
          <w:sz w:val="24"/>
          <w:szCs w:val="24"/>
        </w:rPr>
        <w:t>Why has Japan become one of the wealthiest nations?</w:t>
      </w:r>
    </w:p>
    <w:p w:rsidR="00A43F54" w:rsidRPr="001326FC" w:rsidRDefault="00A43F54" w:rsidP="00AD375D">
      <w:pPr>
        <w:pStyle w:val="ListParagraph"/>
        <w:numPr>
          <w:ilvl w:val="0"/>
          <w:numId w:val="1"/>
        </w:numPr>
        <w:spacing w:before="240" w:after="0" w:line="360" w:lineRule="auto"/>
        <w:rPr>
          <w:sz w:val="24"/>
          <w:szCs w:val="24"/>
        </w:rPr>
      </w:pPr>
      <w:r w:rsidRPr="001326FC">
        <w:rPr>
          <w:sz w:val="24"/>
          <w:szCs w:val="24"/>
        </w:rPr>
        <w:t xml:space="preserve">What happened in China in 1949? </w:t>
      </w:r>
    </w:p>
    <w:p w:rsidR="00A43F54" w:rsidRPr="001326FC" w:rsidRDefault="00A43F54" w:rsidP="00AD375D">
      <w:pPr>
        <w:pStyle w:val="ListParagraph"/>
        <w:numPr>
          <w:ilvl w:val="0"/>
          <w:numId w:val="1"/>
        </w:numPr>
        <w:spacing w:before="240" w:after="0" w:line="360" w:lineRule="auto"/>
        <w:rPr>
          <w:sz w:val="24"/>
          <w:szCs w:val="24"/>
        </w:rPr>
      </w:pPr>
      <w:r w:rsidRPr="001326FC">
        <w:rPr>
          <w:sz w:val="24"/>
          <w:szCs w:val="24"/>
        </w:rPr>
        <w:t xml:space="preserve">If you spend more money than you have, then you will have what? </w:t>
      </w:r>
    </w:p>
    <w:p w:rsidR="00A43F54" w:rsidRPr="001326FC" w:rsidRDefault="00A43F54" w:rsidP="00AD375D">
      <w:pPr>
        <w:pStyle w:val="ListParagraph"/>
        <w:numPr>
          <w:ilvl w:val="0"/>
          <w:numId w:val="1"/>
        </w:numPr>
        <w:spacing w:before="240" w:after="0" w:line="360" w:lineRule="auto"/>
        <w:rPr>
          <w:sz w:val="24"/>
          <w:szCs w:val="24"/>
        </w:rPr>
      </w:pPr>
      <w:r w:rsidRPr="001326FC">
        <w:rPr>
          <w:sz w:val="24"/>
          <w:szCs w:val="24"/>
        </w:rPr>
        <w:t xml:space="preserve">What do we call the uniting of Africans to improve economics and stability for all Africans?  </w:t>
      </w:r>
    </w:p>
    <w:p w:rsidR="00A43F54" w:rsidRPr="001326FC" w:rsidRDefault="00A43F54" w:rsidP="00AD375D">
      <w:pPr>
        <w:pStyle w:val="ListParagraph"/>
        <w:numPr>
          <w:ilvl w:val="0"/>
          <w:numId w:val="1"/>
        </w:numPr>
        <w:spacing w:before="240" w:after="0" w:line="360" w:lineRule="auto"/>
        <w:rPr>
          <w:sz w:val="24"/>
          <w:szCs w:val="24"/>
        </w:rPr>
      </w:pPr>
      <w:r w:rsidRPr="001326FC">
        <w:rPr>
          <w:sz w:val="24"/>
          <w:szCs w:val="24"/>
        </w:rPr>
        <w:t xml:space="preserve">Which part of Africa would tourists go to see lions, zebras, and elephants? </w:t>
      </w:r>
    </w:p>
    <w:p w:rsidR="00A43F54" w:rsidRPr="001326FC" w:rsidRDefault="00A43F54" w:rsidP="00AD375D">
      <w:pPr>
        <w:pStyle w:val="ListParagraph"/>
        <w:numPr>
          <w:ilvl w:val="0"/>
          <w:numId w:val="1"/>
        </w:numPr>
        <w:spacing w:before="240" w:after="0" w:line="360" w:lineRule="auto"/>
        <w:rPr>
          <w:sz w:val="24"/>
          <w:szCs w:val="24"/>
        </w:rPr>
      </w:pPr>
      <w:r w:rsidRPr="001326FC">
        <w:rPr>
          <w:sz w:val="24"/>
          <w:szCs w:val="24"/>
        </w:rPr>
        <w:t xml:space="preserve">What has China done economically to meet the needs of its massive population? </w:t>
      </w:r>
    </w:p>
    <w:p w:rsidR="00A43F54" w:rsidRPr="001326FC" w:rsidRDefault="00A43F54" w:rsidP="00AD375D">
      <w:pPr>
        <w:pStyle w:val="ListParagraph"/>
        <w:numPr>
          <w:ilvl w:val="0"/>
          <w:numId w:val="1"/>
        </w:numPr>
        <w:spacing w:before="240" w:after="0" w:line="360" w:lineRule="auto"/>
        <w:rPr>
          <w:sz w:val="24"/>
          <w:szCs w:val="24"/>
        </w:rPr>
      </w:pPr>
      <w:r w:rsidRPr="001326FC">
        <w:rPr>
          <w:sz w:val="24"/>
          <w:szCs w:val="24"/>
        </w:rPr>
        <w:t xml:space="preserve">What event showed European’s lack of concern for black Africans during the </w:t>
      </w:r>
      <w:r w:rsidRPr="001326FC">
        <w:rPr>
          <w:sz w:val="24"/>
          <w:szCs w:val="24"/>
        </w:rPr>
        <w:tab/>
        <w:t>19</w:t>
      </w:r>
      <w:r w:rsidRPr="001326FC">
        <w:rPr>
          <w:sz w:val="24"/>
          <w:szCs w:val="24"/>
          <w:vertAlign w:val="superscript"/>
        </w:rPr>
        <w:t>th</w:t>
      </w:r>
      <w:r w:rsidRPr="001326FC">
        <w:rPr>
          <w:sz w:val="24"/>
          <w:szCs w:val="24"/>
        </w:rPr>
        <w:t xml:space="preserve"> century? </w:t>
      </w:r>
    </w:p>
    <w:p w:rsidR="00A43F54" w:rsidRPr="001326FC" w:rsidRDefault="00A43F54" w:rsidP="00AD375D">
      <w:pPr>
        <w:pStyle w:val="ListParagraph"/>
        <w:numPr>
          <w:ilvl w:val="0"/>
          <w:numId w:val="1"/>
        </w:numPr>
        <w:spacing w:before="240" w:after="0" w:line="360" w:lineRule="auto"/>
        <w:rPr>
          <w:sz w:val="24"/>
          <w:szCs w:val="24"/>
        </w:rPr>
      </w:pPr>
      <w:r w:rsidRPr="001326FC">
        <w:rPr>
          <w:sz w:val="24"/>
          <w:szCs w:val="24"/>
        </w:rPr>
        <w:t xml:space="preserve">What is a major environmental concern of Southwest Asia in regard to industrialization? </w:t>
      </w:r>
    </w:p>
    <w:p w:rsidR="00A43F54" w:rsidRPr="008F76D7" w:rsidRDefault="00A43F54" w:rsidP="00AD375D">
      <w:pPr>
        <w:pStyle w:val="ListParagraph"/>
        <w:spacing w:after="0" w:line="360" w:lineRule="auto"/>
        <w:ind w:left="360"/>
        <w:rPr>
          <w:sz w:val="24"/>
          <w:szCs w:val="24"/>
        </w:rPr>
      </w:pPr>
    </w:p>
    <w:p w:rsidR="00A43F54" w:rsidRPr="008F76D7" w:rsidRDefault="00A43F54" w:rsidP="00AD375D">
      <w:pPr>
        <w:pStyle w:val="ListParagraph"/>
        <w:spacing w:after="0" w:line="360" w:lineRule="auto"/>
        <w:ind w:left="360"/>
        <w:rPr>
          <w:sz w:val="24"/>
          <w:szCs w:val="24"/>
        </w:rPr>
      </w:pPr>
      <w:bookmarkStart w:id="0" w:name="_GoBack"/>
      <w:bookmarkEnd w:id="0"/>
    </w:p>
    <w:p w:rsidR="00A43F54" w:rsidRPr="008F76D7" w:rsidRDefault="00A43F54" w:rsidP="00AD375D">
      <w:pPr>
        <w:pStyle w:val="ListParagraph"/>
        <w:spacing w:after="0" w:line="360" w:lineRule="auto"/>
        <w:ind w:left="360"/>
        <w:rPr>
          <w:sz w:val="24"/>
          <w:szCs w:val="24"/>
        </w:rPr>
      </w:pPr>
    </w:p>
    <w:p w:rsidR="00A43F54" w:rsidRPr="008F76D7" w:rsidRDefault="00A43F54" w:rsidP="00AD375D">
      <w:pPr>
        <w:pStyle w:val="ListParagraph"/>
        <w:spacing w:after="0" w:line="360" w:lineRule="auto"/>
        <w:ind w:left="360"/>
        <w:rPr>
          <w:sz w:val="24"/>
          <w:szCs w:val="24"/>
        </w:rPr>
      </w:pPr>
    </w:p>
    <w:p w:rsidR="00A43F54" w:rsidRPr="008F76D7" w:rsidRDefault="00A43F54" w:rsidP="00AD375D">
      <w:pPr>
        <w:pStyle w:val="ListParagraph"/>
        <w:spacing w:after="0" w:line="360" w:lineRule="auto"/>
        <w:ind w:left="360"/>
        <w:rPr>
          <w:sz w:val="24"/>
          <w:szCs w:val="24"/>
        </w:rPr>
      </w:pPr>
    </w:p>
    <w:p w:rsidR="00A43F54" w:rsidRPr="008F76D7" w:rsidRDefault="00A43F54" w:rsidP="00AD375D">
      <w:pPr>
        <w:pStyle w:val="ListParagraph"/>
        <w:spacing w:after="0" w:line="360" w:lineRule="auto"/>
        <w:ind w:left="360"/>
        <w:rPr>
          <w:sz w:val="24"/>
          <w:szCs w:val="24"/>
        </w:rPr>
      </w:pPr>
    </w:p>
    <w:p w:rsidR="00A43F54" w:rsidRPr="008F76D7" w:rsidRDefault="00A43F54" w:rsidP="00AD375D">
      <w:pPr>
        <w:pStyle w:val="ListParagraph"/>
        <w:spacing w:after="0" w:line="360" w:lineRule="auto"/>
        <w:ind w:left="360"/>
        <w:rPr>
          <w:sz w:val="24"/>
          <w:szCs w:val="24"/>
        </w:rPr>
      </w:pPr>
    </w:p>
    <w:p w:rsidR="00A43F54" w:rsidRPr="008F76D7" w:rsidRDefault="00A43F54" w:rsidP="00AD375D">
      <w:pPr>
        <w:pStyle w:val="ListParagraph"/>
        <w:spacing w:after="0" w:line="360" w:lineRule="auto"/>
        <w:ind w:left="360"/>
        <w:rPr>
          <w:sz w:val="24"/>
          <w:szCs w:val="24"/>
        </w:rPr>
      </w:pPr>
    </w:p>
    <w:sectPr w:rsidR="00A43F54" w:rsidRPr="008F76D7" w:rsidSect="00E12D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6D7" w:rsidRDefault="008F76D7" w:rsidP="008F76D7">
      <w:pPr>
        <w:spacing w:after="0" w:line="240" w:lineRule="auto"/>
      </w:pPr>
      <w:r>
        <w:separator/>
      </w:r>
    </w:p>
  </w:endnote>
  <w:endnote w:type="continuationSeparator" w:id="0">
    <w:p w:rsidR="008F76D7" w:rsidRDefault="008F76D7" w:rsidP="008F7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6D7" w:rsidRDefault="008F76D7" w:rsidP="008F76D7">
      <w:pPr>
        <w:spacing w:after="0" w:line="240" w:lineRule="auto"/>
      </w:pPr>
      <w:r>
        <w:separator/>
      </w:r>
    </w:p>
  </w:footnote>
  <w:footnote w:type="continuationSeparator" w:id="0">
    <w:p w:rsidR="008F76D7" w:rsidRDefault="008F76D7" w:rsidP="008F7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DF6AEC"/>
    <w:multiLevelType w:val="hybridMultilevel"/>
    <w:tmpl w:val="67B4EE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D3"/>
    <w:rsid w:val="001326FC"/>
    <w:rsid w:val="001E58FD"/>
    <w:rsid w:val="00263892"/>
    <w:rsid w:val="0036330A"/>
    <w:rsid w:val="00425003"/>
    <w:rsid w:val="005C298F"/>
    <w:rsid w:val="00752F49"/>
    <w:rsid w:val="007C05A7"/>
    <w:rsid w:val="0083165E"/>
    <w:rsid w:val="008F76D7"/>
    <w:rsid w:val="008F7960"/>
    <w:rsid w:val="009E041F"/>
    <w:rsid w:val="00A43F54"/>
    <w:rsid w:val="00A50BFC"/>
    <w:rsid w:val="00AC7B0C"/>
    <w:rsid w:val="00AD375D"/>
    <w:rsid w:val="00AF4F15"/>
    <w:rsid w:val="00DE34A0"/>
    <w:rsid w:val="00E12DD3"/>
    <w:rsid w:val="00E97B7D"/>
    <w:rsid w:val="00F46373"/>
    <w:rsid w:val="00F7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032277-B5C7-4293-A0AC-642992621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2D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7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6D7"/>
  </w:style>
  <w:style w:type="paragraph" w:styleId="Footer">
    <w:name w:val="footer"/>
    <w:basedOn w:val="Normal"/>
    <w:link w:val="FooterChar"/>
    <w:uiPriority w:val="99"/>
    <w:unhideWhenUsed/>
    <w:rsid w:val="008F7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6D7"/>
  </w:style>
  <w:style w:type="paragraph" w:styleId="BalloonText">
    <w:name w:val="Balloon Text"/>
    <w:basedOn w:val="Normal"/>
    <w:link w:val="BalloonTextChar"/>
    <w:uiPriority w:val="99"/>
    <w:semiHidden/>
    <w:unhideWhenUsed/>
    <w:rsid w:val="008F7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6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53256-BCB1-4631-AE71-FA730630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Gailey</dc:creator>
  <cp:lastModifiedBy>Tracy Taylor</cp:lastModifiedBy>
  <cp:revision>4</cp:revision>
  <cp:lastPrinted>2017-05-04T15:17:00Z</cp:lastPrinted>
  <dcterms:created xsi:type="dcterms:W3CDTF">2017-05-02T17:16:00Z</dcterms:created>
  <dcterms:modified xsi:type="dcterms:W3CDTF">2017-05-04T15:17:00Z</dcterms:modified>
</cp:coreProperties>
</file>